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0300" w14:textId="0DD6C23D" w:rsidR="00553306" w:rsidRDefault="00E76488" w:rsidP="00E76488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E76488">
        <w:rPr>
          <w:b/>
          <w:bCs/>
          <w:sz w:val="36"/>
          <w:szCs w:val="36"/>
          <w:u w:val="single"/>
          <w:lang w:val="en-US"/>
        </w:rPr>
        <w:t>Web Development</w:t>
      </w:r>
    </w:p>
    <w:p w14:paraId="0BA11BEF" w14:textId="77777777" w:rsidR="00C9489B" w:rsidRDefault="00C9489B" w:rsidP="00E76488">
      <w:pPr>
        <w:rPr>
          <w:sz w:val="24"/>
          <w:szCs w:val="24"/>
          <w:lang w:val="en-US"/>
        </w:rPr>
      </w:pPr>
    </w:p>
    <w:p w14:paraId="5A9E558C" w14:textId="71740999" w:rsidR="00C9489B" w:rsidRDefault="00C9489B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 Web Applications:</w:t>
      </w:r>
    </w:p>
    <w:p w14:paraId="4399C52A" w14:textId="73FF2862" w:rsidR="00C9489B" w:rsidRDefault="00C9489B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BD2872" wp14:editId="42CEE9A4">
            <wp:extent cx="5731510" cy="3223895"/>
            <wp:effectExtent l="0" t="0" r="2540" b="0"/>
            <wp:docPr id="3" name="Picture 3" descr="A screenshot of a web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web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E645" w14:textId="77777777" w:rsidR="00C9489B" w:rsidRDefault="00C9489B" w:rsidP="00E76488">
      <w:pPr>
        <w:rPr>
          <w:sz w:val="24"/>
          <w:szCs w:val="24"/>
          <w:lang w:val="en-US"/>
        </w:rPr>
      </w:pPr>
    </w:p>
    <w:p w14:paraId="7071C15E" w14:textId="77777777" w:rsidR="00C9489B" w:rsidRDefault="00C9489B" w:rsidP="00E76488">
      <w:pPr>
        <w:rPr>
          <w:sz w:val="24"/>
          <w:szCs w:val="24"/>
          <w:lang w:val="en-US"/>
        </w:rPr>
      </w:pPr>
    </w:p>
    <w:p w14:paraId="538B439E" w14:textId="014FE0DA" w:rsidR="00E76488" w:rsidRDefault="00E76488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 Elements:</w:t>
      </w:r>
    </w:p>
    <w:p w14:paraId="0EC5E78D" w14:textId="40D594CD" w:rsidR="00E76488" w:rsidRDefault="00E76488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BA4873" wp14:editId="74F352D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7B9" w14:textId="77777777" w:rsidR="00D831B9" w:rsidRDefault="00D831B9" w:rsidP="00E76488">
      <w:pPr>
        <w:rPr>
          <w:sz w:val="24"/>
          <w:szCs w:val="24"/>
          <w:lang w:val="en-US"/>
        </w:rPr>
      </w:pPr>
    </w:p>
    <w:p w14:paraId="67D70553" w14:textId="407F1CE7" w:rsidR="00D831B9" w:rsidRDefault="00D831B9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ripting:</w:t>
      </w:r>
    </w:p>
    <w:p w14:paraId="66BED8D2" w14:textId="58CC1744" w:rsidR="00D831B9" w:rsidRDefault="00D831B9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57E7F" wp14:editId="795507C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386" w14:textId="77777777" w:rsidR="00E76488" w:rsidRDefault="00E76488" w:rsidP="00E76488">
      <w:pPr>
        <w:rPr>
          <w:sz w:val="24"/>
          <w:szCs w:val="24"/>
          <w:lang w:val="en-US"/>
        </w:rPr>
      </w:pPr>
    </w:p>
    <w:p w14:paraId="71EA2749" w14:textId="66CBE310" w:rsidR="00E76488" w:rsidRDefault="004C30F5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 Scripting:</w:t>
      </w:r>
    </w:p>
    <w:p w14:paraId="18DFFEE4" w14:textId="38AA5BF8" w:rsidR="004C30F5" w:rsidRDefault="004C30F5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97127B" wp14:editId="13E3E09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F27" w14:textId="77777777" w:rsidR="004C30F5" w:rsidRDefault="004C30F5" w:rsidP="00E76488">
      <w:pPr>
        <w:rPr>
          <w:sz w:val="24"/>
          <w:szCs w:val="24"/>
          <w:lang w:val="en-US"/>
        </w:rPr>
      </w:pPr>
    </w:p>
    <w:p w14:paraId="4DF5324D" w14:textId="77777777" w:rsidR="004C30F5" w:rsidRDefault="004C30F5" w:rsidP="00E76488">
      <w:pPr>
        <w:rPr>
          <w:sz w:val="24"/>
          <w:szCs w:val="24"/>
          <w:lang w:val="en-US"/>
        </w:rPr>
      </w:pPr>
    </w:p>
    <w:p w14:paraId="2C4876BC" w14:textId="77777777" w:rsidR="00D831B9" w:rsidRDefault="00D831B9" w:rsidP="00E76488">
      <w:pPr>
        <w:rPr>
          <w:sz w:val="24"/>
          <w:szCs w:val="24"/>
          <w:lang w:val="en-US"/>
        </w:rPr>
      </w:pPr>
    </w:p>
    <w:p w14:paraId="5DF9C339" w14:textId="77777777" w:rsidR="00D831B9" w:rsidRDefault="00D831B9" w:rsidP="00E76488">
      <w:pPr>
        <w:rPr>
          <w:sz w:val="24"/>
          <w:szCs w:val="24"/>
          <w:lang w:val="en-US"/>
        </w:rPr>
      </w:pPr>
    </w:p>
    <w:p w14:paraId="49F2B9FB" w14:textId="73639854" w:rsidR="00D831B9" w:rsidRDefault="00B758C7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TML5 Specific Tags:</w:t>
      </w:r>
    </w:p>
    <w:p w14:paraId="442008D6" w14:textId="6EBC3610" w:rsidR="00B758C7" w:rsidRDefault="00B758C7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72E7B1" wp14:editId="362680B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659D" w14:textId="77777777" w:rsidR="006D741B" w:rsidRDefault="006D741B" w:rsidP="00E76488">
      <w:pPr>
        <w:rPr>
          <w:sz w:val="24"/>
          <w:szCs w:val="24"/>
          <w:lang w:val="en-US"/>
        </w:rPr>
      </w:pPr>
    </w:p>
    <w:p w14:paraId="5A0C0848" w14:textId="7F71B4FB" w:rsidR="00B758C7" w:rsidRDefault="006D741B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390522" wp14:editId="7B03A62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464" w14:textId="77777777" w:rsidR="006D741B" w:rsidRDefault="006D741B" w:rsidP="00E76488">
      <w:pPr>
        <w:rPr>
          <w:sz w:val="24"/>
          <w:szCs w:val="24"/>
          <w:lang w:val="en-US"/>
        </w:rPr>
      </w:pPr>
    </w:p>
    <w:p w14:paraId="672BBCA8" w14:textId="77777777" w:rsidR="00FB181C" w:rsidRDefault="00FB181C" w:rsidP="00E76488">
      <w:pPr>
        <w:rPr>
          <w:sz w:val="24"/>
          <w:szCs w:val="24"/>
          <w:lang w:val="en-US"/>
        </w:rPr>
      </w:pPr>
    </w:p>
    <w:p w14:paraId="2D35B8FA" w14:textId="77777777" w:rsidR="00FB181C" w:rsidRDefault="00FB181C" w:rsidP="00E76488">
      <w:pPr>
        <w:rPr>
          <w:sz w:val="24"/>
          <w:szCs w:val="24"/>
          <w:lang w:val="en-US"/>
        </w:rPr>
      </w:pPr>
    </w:p>
    <w:p w14:paraId="62084772" w14:textId="77777777" w:rsidR="00FB181C" w:rsidRDefault="00FB181C" w:rsidP="00E76488">
      <w:pPr>
        <w:rPr>
          <w:sz w:val="24"/>
          <w:szCs w:val="24"/>
          <w:lang w:val="en-US"/>
        </w:rPr>
      </w:pPr>
    </w:p>
    <w:p w14:paraId="798B30FF" w14:textId="77777777" w:rsidR="00FB181C" w:rsidRDefault="00FB181C" w:rsidP="00E76488">
      <w:pPr>
        <w:rPr>
          <w:sz w:val="24"/>
          <w:szCs w:val="24"/>
          <w:lang w:val="en-US"/>
        </w:rPr>
      </w:pPr>
    </w:p>
    <w:p w14:paraId="18648DC4" w14:textId="080DD7E5" w:rsidR="00FB181C" w:rsidRDefault="00FB181C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SS Design and Coding</w:t>
      </w:r>
    </w:p>
    <w:p w14:paraId="6A3AAB7B" w14:textId="57B546E8" w:rsidR="00FB181C" w:rsidRDefault="00FB181C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6E2598" wp14:editId="6A0D965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EBFD" w14:textId="77777777" w:rsidR="00FB181C" w:rsidRDefault="00FB181C" w:rsidP="00E76488">
      <w:pPr>
        <w:rPr>
          <w:sz w:val="24"/>
          <w:szCs w:val="24"/>
          <w:lang w:val="en-US"/>
        </w:rPr>
      </w:pPr>
    </w:p>
    <w:p w14:paraId="0909022B" w14:textId="48A11339" w:rsidR="00FB181C" w:rsidRDefault="00FB181C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ments controlled by CSS:</w:t>
      </w:r>
    </w:p>
    <w:p w14:paraId="404BE85B" w14:textId="03B669BB" w:rsidR="00FB181C" w:rsidRDefault="00FB181C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2D93E" wp14:editId="626E14F6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E23" w14:textId="77777777" w:rsidR="00FB181C" w:rsidRDefault="00FB181C" w:rsidP="00E76488">
      <w:pPr>
        <w:rPr>
          <w:sz w:val="24"/>
          <w:szCs w:val="24"/>
          <w:lang w:val="en-US"/>
        </w:rPr>
      </w:pPr>
    </w:p>
    <w:p w14:paraId="17264860" w14:textId="77777777" w:rsidR="00F21FD2" w:rsidRDefault="00F21FD2" w:rsidP="00E76488">
      <w:pPr>
        <w:rPr>
          <w:sz w:val="24"/>
          <w:szCs w:val="24"/>
          <w:lang w:val="en-US"/>
        </w:rPr>
      </w:pPr>
    </w:p>
    <w:p w14:paraId="24F26BC3" w14:textId="77777777" w:rsidR="00F21FD2" w:rsidRDefault="00F21FD2" w:rsidP="00E76488">
      <w:pPr>
        <w:rPr>
          <w:sz w:val="24"/>
          <w:szCs w:val="24"/>
          <w:lang w:val="en-US"/>
        </w:rPr>
      </w:pPr>
    </w:p>
    <w:p w14:paraId="77B0EDF0" w14:textId="77777777" w:rsidR="00F21FD2" w:rsidRDefault="00F21FD2" w:rsidP="00E76488">
      <w:pPr>
        <w:rPr>
          <w:sz w:val="24"/>
          <w:szCs w:val="24"/>
          <w:lang w:val="en-US"/>
        </w:rPr>
      </w:pPr>
    </w:p>
    <w:p w14:paraId="507C7AA8" w14:textId="7E3C33EC" w:rsidR="00FB181C" w:rsidRDefault="00F21FD2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SS Frameworks:</w:t>
      </w:r>
    </w:p>
    <w:p w14:paraId="447EA851" w14:textId="5D47180A" w:rsidR="00F21FD2" w:rsidRDefault="00F21FD2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722E3F" wp14:editId="125F4F2E">
            <wp:extent cx="5731510" cy="3223895"/>
            <wp:effectExtent l="0" t="0" r="2540" b="0"/>
            <wp:docPr id="9" name="Picture 9" descr="A screenshot of a frame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frame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5F0" w14:textId="77777777" w:rsidR="00F21FD2" w:rsidRDefault="00F21FD2" w:rsidP="00E76488">
      <w:pPr>
        <w:rPr>
          <w:sz w:val="24"/>
          <w:szCs w:val="24"/>
          <w:lang w:val="en-US"/>
        </w:rPr>
      </w:pPr>
    </w:p>
    <w:p w14:paraId="5B81581F" w14:textId="5EF20B5B" w:rsidR="00F21FD2" w:rsidRDefault="006815F3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 of CSS Frameworks:</w:t>
      </w:r>
    </w:p>
    <w:p w14:paraId="57B8BD32" w14:textId="5C8622C0" w:rsidR="006815F3" w:rsidRDefault="006815F3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F00FD8" wp14:editId="68A4B0A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FC2" w14:textId="77777777" w:rsidR="006815F3" w:rsidRDefault="006815F3" w:rsidP="00E76488">
      <w:pPr>
        <w:rPr>
          <w:sz w:val="24"/>
          <w:szCs w:val="24"/>
          <w:lang w:val="en-US"/>
        </w:rPr>
      </w:pPr>
    </w:p>
    <w:p w14:paraId="787495B6" w14:textId="77777777" w:rsidR="006815F3" w:rsidRDefault="006815F3" w:rsidP="00E76488">
      <w:pPr>
        <w:rPr>
          <w:sz w:val="24"/>
          <w:szCs w:val="24"/>
          <w:lang w:val="en-US"/>
        </w:rPr>
      </w:pPr>
    </w:p>
    <w:p w14:paraId="414A01C0" w14:textId="77777777" w:rsidR="006815F3" w:rsidRDefault="006815F3" w:rsidP="00E76488">
      <w:pPr>
        <w:rPr>
          <w:sz w:val="24"/>
          <w:szCs w:val="24"/>
          <w:lang w:val="en-US"/>
        </w:rPr>
      </w:pPr>
    </w:p>
    <w:p w14:paraId="49B7356B" w14:textId="77777777" w:rsidR="006815F3" w:rsidRDefault="006815F3" w:rsidP="00E76488">
      <w:pPr>
        <w:rPr>
          <w:sz w:val="24"/>
          <w:szCs w:val="24"/>
          <w:lang w:val="en-US"/>
        </w:rPr>
      </w:pPr>
    </w:p>
    <w:p w14:paraId="6C2EAEA8" w14:textId="736BE034" w:rsidR="006815F3" w:rsidRDefault="000E3732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tility-first Frameworks:</w:t>
      </w:r>
    </w:p>
    <w:p w14:paraId="6BBEEA4B" w14:textId="2FC281DB" w:rsidR="000E3732" w:rsidRDefault="000E3732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FC6B1A" wp14:editId="7C77C2B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DE4" w14:textId="77777777" w:rsidR="000E3732" w:rsidRDefault="000E3732" w:rsidP="00E76488">
      <w:pPr>
        <w:rPr>
          <w:sz w:val="24"/>
          <w:szCs w:val="24"/>
          <w:lang w:val="en-US"/>
        </w:rPr>
      </w:pPr>
    </w:p>
    <w:p w14:paraId="2BBACA24" w14:textId="1587CECF" w:rsidR="007D293F" w:rsidRDefault="007D293F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 Frameworks:</w:t>
      </w:r>
    </w:p>
    <w:p w14:paraId="561A7CFB" w14:textId="22224DEA" w:rsidR="007D293F" w:rsidRDefault="007D293F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13C91A" wp14:editId="1B914B21">
            <wp:extent cx="5731510" cy="3223895"/>
            <wp:effectExtent l="0" t="0" r="2540" b="0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BD2" w14:textId="77777777" w:rsidR="00513DE7" w:rsidRDefault="00513DE7" w:rsidP="00E76488">
      <w:pPr>
        <w:rPr>
          <w:sz w:val="24"/>
          <w:szCs w:val="24"/>
          <w:lang w:val="en-US"/>
        </w:rPr>
      </w:pPr>
    </w:p>
    <w:p w14:paraId="04D3D482" w14:textId="77777777" w:rsidR="00513DE7" w:rsidRDefault="00513DE7" w:rsidP="00E76488">
      <w:pPr>
        <w:rPr>
          <w:sz w:val="24"/>
          <w:szCs w:val="24"/>
          <w:lang w:val="en-US"/>
        </w:rPr>
      </w:pPr>
    </w:p>
    <w:p w14:paraId="15E0FC4F" w14:textId="77777777" w:rsidR="00513DE7" w:rsidRDefault="00513DE7" w:rsidP="00E76488">
      <w:pPr>
        <w:rPr>
          <w:sz w:val="24"/>
          <w:szCs w:val="24"/>
          <w:lang w:val="en-US"/>
        </w:rPr>
      </w:pPr>
    </w:p>
    <w:p w14:paraId="63314DC2" w14:textId="77777777" w:rsidR="00513DE7" w:rsidRDefault="00513DE7" w:rsidP="00E76488">
      <w:pPr>
        <w:rPr>
          <w:sz w:val="24"/>
          <w:szCs w:val="24"/>
          <w:lang w:val="en-US"/>
        </w:rPr>
      </w:pPr>
    </w:p>
    <w:p w14:paraId="715C72E2" w14:textId="2C5F3DDE" w:rsidR="00513DE7" w:rsidRDefault="00513DE7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ustom Object</w:t>
      </w:r>
      <w:r w:rsidR="00B73D3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n JS:</w:t>
      </w:r>
    </w:p>
    <w:p w14:paraId="0EB00043" w14:textId="790CB3B7" w:rsidR="00513DE7" w:rsidRDefault="00513DE7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577567" wp14:editId="00FA6D3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547" w14:textId="77777777" w:rsidR="00513DE7" w:rsidRDefault="00513DE7" w:rsidP="00E76488">
      <w:pPr>
        <w:rPr>
          <w:sz w:val="24"/>
          <w:szCs w:val="24"/>
          <w:lang w:val="en-US"/>
        </w:rPr>
      </w:pPr>
    </w:p>
    <w:p w14:paraId="3A296BE4" w14:textId="4426FA15" w:rsidR="00513DE7" w:rsidRDefault="009033ED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totypes in </w:t>
      </w:r>
      <w:r w:rsidR="00853DB5">
        <w:rPr>
          <w:sz w:val="24"/>
          <w:szCs w:val="24"/>
          <w:lang w:val="en-US"/>
        </w:rPr>
        <w:t>JS:</w:t>
      </w:r>
    </w:p>
    <w:p w14:paraId="34974B4A" w14:textId="7161952A" w:rsidR="009033ED" w:rsidRDefault="009033ED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A457B4" wp14:editId="7983EC3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04B1" w14:textId="1C5F170C" w:rsidR="00857FAF" w:rsidRDefault="00DC7890" w:rsidP="00E76488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03DF56" wp14:editId="4AF88B8C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06A" w14:textId="77777777" w:rsidR="00DC7890" w:rsidRDefault="00DC7890" w:rsidP="00E76488">
      <w:pPr>
        <w:rPr>
          <w:sz w:val="24"/>
          <w:szCs w:val="24"/>
          <w:lang w:val="en-US"/>
        </w:rPr>
      </w:pPr>
    </w:p>
    <w:p w14:paraId="4C47D0E1" w14:textId="3A283C82" w:rsidR="00DC7890" w:rsidRDefault="00DC7890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f-executing Functions</w:t>
      </w:r>
      <w:r w:rsidR="00734E84">
        <w:rPr>
          <w:sz w:val="24"/>
          <w:szCs w:val="24"/>
          <w:lang w:val="en-US"/>
        </w:rPr>
        <w:t xml:space="preserve"> in JS</w:t>
      </w:r>
      <w:r>
        <w:rPr>
          <w:sz w:val="24"/>
          <w:szCs w:val="24"/>
          <w:lang w:val="en-US"/>
        </w:rPr>
        <w:t>:</w:t>
      </w:r>
    </w:p>
    <w:p w14:paraId="4D37A0B4" w14:textId="655D5A56" w:rsidR="00DC7890" w:rsidRDefault="00DC7890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5F7227" wp14:editId="61D7AFB6">
            <wp:extent cx="5731510" cy="322389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0E18" w14:textId="05D90272" w:rsidR="00857FAF" w:rsidRDefault="000B0932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D2A17D2" w14:textId="77777777" w:rsidR="00B73D3C" w:rsidRDefault="00B73D3C" w:rsidP="00E76488">
      <w:pPr>
        <w:rPr>
          <w:sz w:val="24"/>
          <w:szCs w:val="24"/>
          <w:lang w:val="en-US"/>
        </w:rPr>
      </w:pPr>
    </w:p>
    <w:p w14:paraId="14D0E986" w14:textId="77777777" w:rsidR="00B73D3C" w:rsidRDefault="00B73D3C" w:rsidP="00E76488">
      <w:pPr>
        <w:rPr>
          <w:sz w:val="24"/>
          <w:szCs w:val="24"/>
          <w:lang w:val="en-US"/>
        </w:rPr>
      </w:pPr>
    </w:p>
    <w:p w14:paraId="4257DF6E" w14:textId="77777777" w:rsidR="00B73D3C" w:rsidRDefault="00B73D3C" w:rsidP="00E76488">
      <w:pPr>
        <w:rPr>
          <w:sz w:val="24"/>
          <w:szCs w:val="24"/>
          <w:lang w:val="en-US"/>
        </w:rPr>
      </w:pPr>
    </w:p>
    <w:p w14:paraId="6C9FCDD0" w14:textId="77777777" w:rsidR="00B73D3C" w:rsidRDefault="00B73D3C" w:rsidP="00E76488">
      <w:pPr>
        <w:rPr>
          <w:sz w:val="24"/>
          <w:szCs w:val="24"/>
          <w:lang w:val="en-US"/>
        </w:rPr>
      </w:pPr>
    </w:p>
    <w:p w14:paraId="29628747" w14:textId="1ABB8EC3" w:rsidR="00B73D3C" w:rsidRDefault="00B73D3C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unctions in JS:</w:t>
      </w:r>
    </w:p>
    <w:p w14:paraId="1B291B71" w14:textId="158079FF" w:rsidR="00B73D3C" w:rsidRDefault="00B73D3C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D4E447" wp14:editId="11A396BA">
            <wp:extent cx="5731510" cy="3223895"/>
            <wp:effectExtent l="0" t="0" r="2540" b="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7DA" w14:textId="77777777" w:rsidR="00B73D3C" w:rsidRDefault="00B73D3C" w:rsidP="00E76488">
      <w:pPr>
        <w:rPr>
          <w:sz w:val="24"/>
          <w:szCs w:val="24"/>
          <w:lang w:val="en-US"/>
        </w:rPr>
      </w:pPr>
    </w:p>
    <w:p w14:paraId="70DD5EC3" w14:textId="4C8B49BD" w:rsidR="00B73D3C" w:rsidRDefault="00072823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on APIs in JS:</w:t>
      </w:r>
    </w:p>
    <w:p w14:paraId="79433FAA" w14:textId="1477A433" w:rsidR="00072823" w:rsidRDefault="00072823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E2EA47" wp14:editId="32B8091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AAE" w14:textId="77777777" w:rsidR="00072823" w:rsidRDefault="00072823" w:rsidP="00E76488">
      <w:pPr>
        <w:rPr>
          <w:sz w:val="24"/>
          <w:szCs w:val="24"/>
          <w:lang w:val="en-US"/>
        </w:rPr>
      </w:pPr>
    </w:p>
    <w:p w14:paraId="41833B13" w14:textId="77777777" w:rsidR="00072823" w:rsidRDefault="00072823" w:rsidP="00E76488">
      <w:pPr>
        <w:rPr>
          <w:sz w:val="24"/>
          <w:szCs w:val="24"/>
          <w:lang w:val="en-US"/>
        </w:rPr>
      </w:pPr>
    </w:p>
    <w:p w14:paraId="1432DAA3" w14:textId="77777777" w:rsidR="00E4799F" w:rsidRDefault="00E4799F" w:rsidP="00E76488">
      <w:pPr>
        <w:rPr>
          <w:sz w:val="24"/>
          <w:szCs w:val="24"/>
          <w:lang w:val="en-US"/>
        </w:rPr>
      </w:pPr>
    </w:p>
    <w:p w14:paraId="05DBD224" w14:textId="77777777" w:rsidR="00E4799F" w:rsidRDefault="00E4799F" w:rsidP="00E76488">
      <w:pPr>
        <w:rPr>
          <w:sz w:val="24"/>
          <w:szCs w:val="24"/>
          <w:lang w:val="en-US"/>
        </w:rPr>
      </w:pPr>
    </w:p>
    <w:p w14:paraId="344DD795" w14:textId="376C61F1" w:rsidR="00E4799F" w:rsidRDefault="00E8423B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cument API: Get all Images Example</w:t>
      </w:r>
    </w:p>
    <w:p w14:paraId="2783EF28" w14:textId="452A7443" w:rsidR="00E8423B" w:rsidRDefault="00E8423B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BB11D9" wp14:editId="451D04DA">
            <wp:extent cx="5731510" cy="3223895"/>
            <wp:effectExtent l="0" t="0" r="2540" b="0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8A9" w14:textId="77777777" w:rsidR="00E8423B" w:rsidRDefault="00E8423B" w:rsidP="00E76488">
      <w:pPr>
        <w:rPr>
          <w:sz w:val="24"/>
          <w:szCs w:val="24"/>
          <w:lang w:val="en-US"/>
        </w:rPr>
      </w:pPr>
    </w:p>
    <w:p w14:paraId="6B5F8546" w14:textId="683286C6" w:rsidR="00E8423B" w:rsidRDefault="00402225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new Nodes using JS:</w:t>
      </w:r>
    </w:p>
    <w:p w14:paraId="61A8CA94" w14:textId="681C2A2A" w:rsidR="00402225" w:rsidRDefault="00402225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A7F00" wp14:editId="55D9E7E4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44DA" w14:textId="77777777" w:rsidR="00402225" w:rsidRDefault="00402225" w:rsidP="00E76488">
      <w:pPr>
        <w:rPr>
          <w:sz w:val="24"/>
          <w:szCs w:val="24"/>
          <w:lang w:val="en-US"/>
        </w:rPr>
      </w:pPr>
    </w:p>
    <w:p w14:paraId="4826E406" w14:textId="77777777" w:rsidR="00402225" w:rsidRDefault="00402225" w:rsidP="00E76488">
      <w:pPr>
        <w:rPr>
          <w:sz w:val="24"/>
          <w:szCs w:val="24"/>
          <w:lang w:val="en-US"/>
        </w:rPr>
      </w:pPr>
    </w:p>
    <w:p w14:paraId="722FD812" w14:textId="77777777" w:rsidR="00402225" w:rsidRDefault="00402225" w:rsidP="00E76488">
      <w:pPr>
        <w:rPr>
          <w:sz w:val="24"/>
          <w:szCs w:val="24"/>
          <w:lang w:val="en-US"/>
        </w:rPr>
      </w:pPr>
    </w:p>
    <w:p w14:paraId="671AC3B7" w14:textId="77777777" w:rsidR="00402225" w:rsidRDefault="00402225" w:rsidP="00E76488">
      <w:pPr>
        <w:rPr>
          <w:sz w:val="24"/>
          <w:szCs w:val="24"/>
          <w:lang w:val="en-US"/>
        </w:rPr>
      </w:pPr>
    </w:p>
    <w:p w14:paraId="29D5D966" w14:textId="59CE2E64" w:rsidR="00402225" w:rsidRDefault="00F27F16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ample for Adding a Node:</w:t>
      </w:r>
    </w:p>
    <w:p w14:paraId="25FC7A91" w14:textId="2DE6236F" w:rsidR="00F27F16" w:rsidRDefault="00F27F16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EA1617" wp14:editId="45246299">
            <wp:extent cx="5731510" cy="3223895"/>
            <wp:effectExtent l="0" t="0" r="2540" b="0"/>
            <wp:docPr id="21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9A29" w14:textId="77777777" w:rsidR="00F27F16" w:rsidRDefault="00F27F16" w:rsidP="00E76488">
      <w:pPr>
        <w:rPr>
          <w:sz w:val="24"/>
          <w:szCs w:val="24"/>
          <w:lang w:val="en-US"/>
        </w:rPr>
      </w:pPr>
    </w:p>
    <w:p w14:paraId="75779896" w14:textId="6A0F1D7C" w:rsidR="00F27F16" w:rsidRDefault="006F6268" w:rsidP="00E7648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lement.innerHTML</w:t>
      </w:r>
      <w:proofErr w:type="spellEnd"/>
      <w:r>
        <w:rPr>
          <w:sz w:val="24"/>
          <w:szCs w:val="24"/>
          <w:lang w:val="en-US"/>
        </w:rPr>
        <w:t xml:space="preserve"> in JS:</w:t>
      </w:r>
    </w:p>
    <w:p w14:paraId="351164A6" w14:textId="4719E9ED" w:rsidR="006F6268" w:rsidRDefault="006F6268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2FFF31" wp14:editId="6B4E140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A3C" w14:textId="77777777" w:rsidR="006F6268" w:rsidRDefault="006F6268" w:rsidP="00E76488">
      <w:pPr>
        <w:rPr>
          <w:sz w:val="24"/>
          <w:szCs w:val="24"/>
          <w:lang w:val="en-US"/>
        </w:rPr>
      </w:pPr>
    </w:p>
    <w:p w14:paraId="429F5D23" w14:textId="77777777" w:rsidR="006F6268" w:rsidRDefault="006F6268" w:rsidP="00E76488">
      <w:pPr>
        <w:rPr>
          <w:sz w:val="24"/>
          <w:szCs w:val="24"/>
          <w:lang w:val="en-US"/>
        </w:rPr>
      </w:pPr>
    </w:p>
    <w:p w14:paraId="7C32DD8E" w14:textId="77777777" w:rsidR="006F6268" w:rsidRDefault="006F6268" w:rsidP="00E76488">
      <w:pPr>
        <w:rPr>
          <w:sz w:val="24"/>
          <w:szCs w:val="24"/>
          <w:lang w:val="en-US"/>
        </w:rPr>
      </w:pPr>
    </w:p>
    <w:p w14:paraId="7E394A0B" w14:textId="77777777" w:rsidR="006F6268" w:rsidRDefault="006F6268" w:rsidP="00E76488">
      <w:pPr>
        <w:rPr>
          <w:sz w:val="24"/>
          <w:szCs w:val="24"/>
          <w:lang w:val="en-US"/>
        </w:rPr>
      </w:pPr>
    </w:p>
    <w:p w14:paraId="6C64CC12" w14:textId="69B73E1F" w:rsidR="006F6268" w:rsidRDefault="006F6268" w:rsidP="00E7648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Element.style</w:t>
      </w:r>
      <w:proofErr w:type="spellEnd"/>
      <w:r>
        <w:rPr>
          <w:sz w:val="24"/>
          <w:szCs w:val="24"/>
          <w:lang w:val="en-US"/>
        </w:rPr>
        <w:t xml:space="preserve"> in JS:</w:t>
      </w:r>
      <w:r>
        <w:rPr>
          <w:noProof/>
        </w:rPr>
        <w:drawing>
          <wp:inline distT="0" distB="0" distL="0" distR="0" wp14:anchorId="0586BC3E" wp14:editId="1635657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C767" w14:textId="77777777" w:rsidR="006F6268" w:rsidRDefault="006F6268" w:rsidP="00E76488">
      <w:pPr>
        <w:rPr>
          <w:sz w:val="24"/>
          <w:szCs w:val="24"/>
          <w:lang w:val="en-US"/>
        </w:rPr>
      </w:pPr>
    </w:p>
    <w:p w14:paraId="0E35E869" w14:textId="6D232898" w:rsidR="006F6268" w:rsidRDefault="00FB04A4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ifying inline style in JS:</w:t>
      </w:r>
    </w:p>
    <w:p w14:paraId="3ECC6D67" w14:textId="4F72B5AE" w:rsidR="00FB04A4" w:rsidRDefault="00FB04A4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0AEA5" wp14:editId="364D310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5E7E" w14:textId="77777777" w:rsidR="00FB04A4" w:rsidRDefault="00FB04A4" w:rsidP="00E76488">
      <w:pPr>
        <w:rPr>
          <w:sz w:val="24"/>
          <w:szCs w:val="24"/>
          <w:lang w:val="en-US"/>
        </w:rPr>
      </w:pPr>
    </w:p>
    <w:p w14:paraId="3B09DDBA" w14:textId="77777777" w:rsidR="00FB04A4" w:rsidRDefault="00FB04A4" w:rsidP="00E76488">
      <w:pPr>
        <w:rPr>
          <w:sz w:val="24"/>
          <w:szCs w:val="24"/>
          <w:lang w:val="en-US"/>
        </w:rPr>
      </w:pPr>
    </w:p>
    <w:p w14:paraId="083FDF19" w14:textId="77777777" w:rsidR="00FB04A4" w:rsidRDefault="00FB04A4" w:rsidP="00E76488">
      <w:pPr>
        <w:rPr>
          <w:sz w:val="24"/>
          <w:szCs w:val="24"/>
          <w:lang w:val="en-US"/>
        </w:rPr>
      </w:pPr>
    </w:p>
    <w:p w14:paraId="65ADEB27" w14:textId="77777777" w:rsidR="00FB04A4" w:rsidRDefault="00FB04A4" w:rsidP="00E76488">
      <w:pPr>
        <w:rPr>
          <w:sz w:val="24"/>
          <w:szCs w:val="24"/>
          <w:lang w:val="en-US"/>
        </w:rPr>
      </w:pPr>
    </w:p>
    <w:p w14:paraId="4936410D" w14:textId="694EA7BF" w:rsidR="00FB04A4" w:rsidRDefault="004F1BA0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odifying Attributes in JS:</w:t>
      </w:r>
    </w:p>
    <w:p w14:paraId="0CC0EF55" w14:textId="338DB236" w:rsidR="004F1BA0" w:rsidRDefault="004F1BA0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FA820E" wp14:editId="08A1D9D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6717" w14:textId="77777777" w:rsidR="004F1BA0" w:rsidRDefault="004F1BA0" w:rsidP="00E76488">
      <w:pPr>
        <w:rPr>
          <w:sz w:val="24"/>
          <w:szCs w:val="24"/>
          <w:lang w:val="en-US"/>
        </w:rPr>
      </w:pPr>
    </w:p>
    <w:p w14:paraId="74F9296A" w14:textId="54211871" w:rsidR="004F1BA0" w:rsidRDefault="00EA5255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 object methods in JS:</w:t>
      </w:r>
    </w:p>
    <w:p w14:paraId="44DA82B5" w14:textId="749C92CB" w:rsidR="00EA5255" w:rsidRDefault="00EA5255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866E4" wp14:editId="0596A61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4426" w14:textId="77777777" w:rsidR="00EA5255" w:rsidRDefault="00EA5255" w:rsidP="00E76488">
      <w:pPr>
        <w:rPr>
          <w:sz w:val="24"/>
          <w:szCs w:val="24"/>
          <w:lang w:val="en-US"/>
        </w:rPr>
      </w:pPr>
    </w:p>
    <w:p w14:paraId="4F086C8B" w14:textId="77777777" w:rsidR="00EA5255" w:rsidRDefault="00EA5255" w:rsidP="00E76488">
      <w:pPr>
        <w:rPr>
          <w:sz w:val="24"/>
          <w:szCs w:val="24"/>
          <w:lang w:val="en-US"/>
        </w:rPr>
      </w:pPr>
    </w:p>
    <w:p w14:paraId="510F6511" w14:textId="77777777" w:rsidR="00EA5255" w:rsidRDefault="00EA5255" w:rsidP="00E76488">
      <w:pPr>
        <w:rPr>
          <w:sz w:val="24"/>
          <w:szCs w:val="24"/>
          <w:lang w:val="en-US"/>
        </w:rPr>
      </w:pPr>
    </w:p>
    <w:p w14:paraId="17623B44" w14:textId="77777777" w:rsidR="00EA5255" w:rsidRDefault="00EA5255" w:rsidP="00E76488">
      <w:pPr>
        <w:rPr>
          <w:sz w:val="24"/>
          <w:szCs w:val="24"/>
          <w:lang w:val="en-US"/>
        </w:rPr>
      </w:pPr>
    </w:p>
    <w:p w14:paraId="322BC777" w14:textId="77777777" w:rsidR="00D80946" w:rsidRDefault="00D80946" w:rsidP="00E76488">
      <w:pPr>
        <w:rPr>
          <w:noProof/>
        </w:rPr>
      </w:pPr>
    </w:p>
    <w:p w14:paraId="3EB81FB6" w14:textId="757F5D50" w:rsidR="00EA5255" w:rsidRDefault="00D80946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0F076C" wp14:editId="6C78E894">
            <wp:extent cx="5731510" cy="3223895"/>
            <wp:effectExtent l="0" t="0" r="2540" b="0"/>
            <wp:docPr id="27" name="Picture 27" descr="A screenshot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web brows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A63" w14:textId="77777777" w:rsidR="00D80946" w:rsidRDefault="00D80946" w:rsidP="00E76488">
      <w:pPr>
        <w:rPr>
          <w:sz w:val="24"/>
          <w:szCs w:val="24"/>
          <w:lang w:val="en-US"/>
        </w:rPr>
      </w:pPr>
    </w:p>
    <w:p w14:paraId="6AB04E51" w14:textId="7A092C0A" w:rsidR="00D80946" w:rsidRDefault="00D80946" w:rsidP="00E7648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indow.onload</w:t>
      </w:r>
      <w:proofErr w:type="spellEnd"/>
      <w:r>
        <w:rPr>
          <w:sz w:val="24"/>
          <w:szCs w:val="24"/>
          <w:lang w:val="en-US"/>
        </w:rPr>
        <w:t>() in JS:</w:t>
      </w:r>
    </w:p>
    <w:p w14:paraId="0139CFA6" w14:textId="435C4D9D" w:rsidR="00D80946" w:rsidRDefault="00D80946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A626A" wp14:editId="66A0B6A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60BC" w14:textId="77777777" w:rsidR="00D80946" w:rsidRDefault="00D80946" w:rsidP="00E76488">
      <w:pPr>
        <w:rPr>
          <w:sz w:val="24"/>
          <w:szCs w:val="24"/>
          <w:lang w:val="en-US"/>
        </w:rPr>
      </w:pPr>
    </w:p>
    <w:p w14:paraId="19B09F41" w14:textId="77777777" w:rsidR="00D80946" w:rsidRDefault="00D80946" w:rsidP="00E76488">
      <w:pPr>
        <w:rPr>
          <w:sz w:val="24"/>
          <w:szCs w:val="24"/>
          <w:lang w:val="en-US"/>
        </w:rPr>
      </w:pPr>
    </w:p>
    <w:p w14:paraId="5F47BFA7" w14:textId="77777777" w:rsidR="00C10C5A" w:rsidRDefault="00C10C5A" w:rsidP="00E76488">
      <w:pPr>
        <w:rPr>
          <w:sz w:val="24"/>
          <w:szCs w:val="24"/>
          <w:lang w:val="en-US"/>
        </w:rPr>
      </w:pPr>
    </w:p>
    <w:p w14:paraId="758B68EC" w14:textId="77777777" w:rsidR="00C10C5A" w:rsidRDefault="00C10C5A" w:rsidP="00E76488">
      <w:pPr>
        <w:rPr>
          <w:sz w:val="24"/>
          <w:szCs w:val="24"/>
          <w:lang w:val="en-US"/>
        </w:rPr>
      </w:pPr>
    </w:p>
    <w:p w14:paraId="76AAE711" w14:textId="0F92D537" w:rsidR="00C10C5A" w:rsidRDefault="00BF684D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M API:</w:t>
      </w:r>
    </w:p>
    <w:p w14:paraId="1B51D56F" w14:textId="18F4D36F" w:rsidR="00BF684D" w:rsidRDefault="00BF684D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5FFA42" wp14:editId="572B928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A2E2" w14:textId="77777777" w:rsidR="00BF684D" w:rsidRDefault="00BF684D" w:rsidP="00E76488">
      <w:pPr>
        <w:rPr>
          <w:sz w:val="24"/>
          <w:szCs w:val="24"/>
          <w:lang w:val="en-US"/>
        </w:rPr>
      </w:pPr>
    </w:p>
    <w:p w14:paraId="07F0846E" w14:textId="146B1B05" w:rsidR="00BF684D" w:rsidRDefault="000E432A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DOM Model in Browser:</w:t>
      </w:r>
    </w:p>
    <w:p w14:paraId="2DEEAA9A" w14:textId="60AFED2F" w:rsidR="000E432A" w:rsidRDefault="000E432A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2B1E6E" wp14:editId="4683DEE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9701" w14:textId="77777777" w:rsidR="000E432A" w:rsidRDefault="000E432A" w:rsidP="00E76488">
      <w:pPr>
        <w:rPr>
          <w:sz w:val="24"/>
          <w:szCs w:val="24"/>
          <w:lang w:val="en-US"/>
        </w:rPr>
      </w:pPr>
    </w:p>
    <w:p w14:paraId="1475C90D" w14:textId="77777777" w:rsidR="000E432A" w:rsidRDefault="000E432A" w:rsidP="00E76488">
      <w:pPr>
        <w:rPr>
          <w:sz w:val="24"/>
          <w:szCs w:val="24"/>
          <w:lang w:val="en-US"/>
        </w:rPr>
      </w:pPr>
    </w:p>
    <w:p w14:paraId="1BB37521" w14:textId="77777777" w:rsidR="000E432A" w:rsidRDefault="000E432A" w:rsidP="00E76488">
      <w:pPr>
        <w:rPr>
          <w:sz w:val="24"/>
          <w:szCs w:val="24"/>
          <w:lang w:val="en-US"/>
        </w:rPr>
      </w:pPr>
    </w:p>
    <w:p w14:paraId="194D1DE3" w14:textId="77777777" w:rsidR="000E432A" w:rsidRDefault="000E432A" w:rsidP="00E76488">
      <w:pPr>
        <w:rPr>
          <w:sz w:val="24"/>
          <w:szCs w:val="24"/>
          <w:lang w:val="en-US"/>
        </w:rPr>
      </w:pPr>
    </w:p>
    <w:p w14:paraId="5884B804" w14:textId="17C80441" w:rsidR="000E432A" w:rsidRDefault="0010036D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M level tree for a Form:</w:t>
      </w:r>
    </w:p>
    <w:p w14:paraId="1BEDCD06" w14:textId="2C79DDF2" w:rsidR="0010036D" w:rsidRDefault="0010036D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4469C" wp14:editId="0C9AEFF8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ED4" w14:textId="77777777" w:rsidR="0010036D" w:rsidRDefault="0010036D" w:rsidP="00E76488">
      <w:pPr>
        <w:rPr>
          <w:sz w:val="24"/>
          <w:szCs w:val="24"/>
          <w:lang w:val="en-US"/>
        </w:rPr>
      </w:pPr>
    </w:p>
    <w:p w14:paraId="2E2E249C" w14:textId="2EA7CC37" w:rsidR="0010036D" w:rsidRDefault="00C333F6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M-HTML related Node types:</w:t>
      </w:r>
    </w:p>
    <w:p w14:paraId="475EF635" w14:textId="65308BCB" w:rsidR="00C333F6" w:rsidRDefault="00C333F6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6FE448" wp14:editId="0730043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C3B" w14:textId="77777777" w:rsidR="00C333F6" w:rsidRDefault="00C333F6" w:rsidP="00E76488">
      <w:pPr>
        <w:rPr>
          <w:sz w:val="24"/>
          <w:szCs w:val="24"/>
          <w:lang w:val="en-US"/>
        </w:rPr>
      </w:pPr>
    </w:p>
    <w:p w14:paraId="17D9AB3F" w14:textId="77777777" w:rsidR="00C333F6" w:rsidRDefault="00C333F6" w:rsidP="00E76488">
      <w:pPr>
        <w:rPr>
          <w:sz w:val="24"/>
          <w:szCs w:val="24"/>
          <w:lang w:val="en-US"/>
        </w:rPr>
      </w:pPr>
    </w:p>
    <w:p w14:paraId="26CC7588" w14:textId="77777777" w:rsidR="00562BE2" w:rsidRDefault="00562BE2" w:rsidP="00E76488">
      <w:pPr>
        <w:rPr>
          <w:sz w:val="24"/>
          <w:szCs w:val="24"/>
          <w:lang w:val="en-US"/>
        </w:rPr>
      </w:pPr>
    </w:p>
    <w:p w14:paraId="1519397F" w14:textId="77777777" w:rsidR="00562BE2" w:rsidRDefault="00562BE2" w:rsidP="00E76488">
      <w:pPr>
        <w:rPr>
          <w:sz w:val="24"/>
          <w:szCs w:val="24"/>
          <w:lang w:val="en-US"/>
        </w:rPr>
      </w:pPr>
    </w:p>
    <w:p w14:paraId="2AA7397A" w14:textId="1CD5331A" w:rsidR="00E6496B" w:rsidRDefault="00E6496B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M Level 2 properties:</w:t>
      </w:r>
    </w:p>
    <w:p w14:paraId="7D189ACF" w14:textId="6419CD3B" w:rsidR="00E6496B" w:rsidRDefault="00E6496B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E34ED6" wp14:editId="6A2687EA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5475" w14:textId="77777777" w:rsidR="00E6496B" w:rsidRDefault="00E6496B" w:rsidP="00E76488">
      <w:pPr>
        <w:rPr>
          <w:sz w:val="24"/>
          <w:szCs w:val="24"/>
          <w:lang w:val="en-US"/>
        </w:rPr>
      </w:pPr>
    </w:p>
    <w:p w14:paraId="7788566C" w14:textId="72E54E55" w:rsidR="00D73491" w:rsidRDefault="00D73491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ing documents elements:</w:t>
      </w:r>
    </w:p>
    <w:p w14:paraId="754C1EA6" w14:textId="74186DB7" w:rsidR="00D73491" w:rsidRDefault="00D73491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35F9FE" wp14:editId="5F672DF3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78B8" w14:textId="77777777" w:rsidR="00D73491" w:rsidRDefault="00D73491" w:rsidP="00E76488">
      <w:pPr>
        <w:rPr>
          <w:sz w:val="24"/>
          <w:szCs w:val="24"/>
          <w:lang w:val="en-US"/>
        </w:rPr>
      </w:pPr>
    </w:p>
    <w:p w14:paraId="342350C4" w14:textId="77777777" w:rsidR="00D73491" w:rsidRDefault="00D73491" w:rsidP="00E76488">
      <w:pPr>
        <w:rPr>
          <w:sz w:val="24"/>
          <w:szCs w:val="24"/>
          <w:lang w:val="en-US"/>
        </w:rPr>
      </w:pPr>
    </w:p>
    <w:p w14:paraId="6CC51DC6" w14:textId="77777777" w:rsidR="00D73491" w:rsidRDefault="00D73491" w:rsidP="00E76488">
      <w:pPr>
        <w:rPr>
          <w:sz w:val="24"/>
          <w:szCs w:val="24"/>
          <w:lang w:val="en-US"/>
        </w:rPr>
      </w:pPr>
    </w:p>
    <w:p w14:paraId="5C560CFB" w14:textId="77777777" w:rsidR="00D73491" w:rsidRDefault="00D73491" w:rsidP="00E76488">
      <w:pPr>
        <w:rPr>
          <w:sz w:val="24"/>
          <w:szCs w:val="24"/>
          <w:lang w:val="en-US"/>
        </w:rPr>
      </w:pPr>
    </w:p>
    <w:p w14:paraId="76472A07" w14:textId="0E143EB5" w:rsidR="00D73491" w:rsidRDefault="00142A9A" w:rsidP="00E764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bject Naming:</w:t>
      </w:r>
    </w:p>
    <w:p w14:paraId="2719351C" w14:textId="5856BC63" w:rsidR="00142A9A" w:rsidRDefault="00142A9A" w:rsidP="00E7648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860A31" wp14:editId="51684AB9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1D05" w14:textId="77777777" w:rsidR="00142A9A" w:rsidRDefault="00142A9A" w:rsidP="00E76488">
      <w:pPr>
        <w:rPr>
          <w:sz w:val="24"/>
          <w:szCs w:val="24"/>
          <w:lang w:val="en-US"/>
        </w:rPr>
      </w:pPr>
    </w:p>
    <w:p w14:paraId="630E4A29" w14:textId="77777777" w:rsidR="00142A9A" w:rsidRPr="00E76488" w:rsidRDefault="00142A9A" w:rsidP="00E76488">
      <w:pPr>
        <w:rPr>
          <w:sz w:val="24"/>
          <w:szCs w:val="24"/>
          <w:lang w:val="en-US"/>
        </w:rPr>
      </w:pPr>
    </w:p>
    <w:sectPr w:rsidR="00142A9A" w:rsidRPr="00E7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88"/>
    <w:rsid w:val="00072823"/>
    <w:rsid w:val="000B0932"/>
    <w:rsid w:val="000B3265"/>
    <w:rsid w:val="000E3732"/>
    <w:rsid w:val="000E432A"/>
    <w:rsid w:val="0010036D"/>
    <w:rsid w:val="00142A9A"/>
    <w:rsid w:val="001A51CA"/>
    <w:rsid w:val="00402225"/>
    <w:rsid w:val="004855C5"/>
    <w:rsid w:val="004C30F5"/>
    <w:rsid w:val="004F1BA0"/>
    <w:rsid w:val="00513DE7"/>
    <w:rsid w:val="00515354"/>
    <w:rsid w:val="00553306"/>
    <w:rsid w:val="00562BE2"/>
    <w:rsid w:val="006815F3"/>
    <w:rsid w:val="006A05F3"/>
    <w:rsid w:val="006D741B"/>
    <w:rsid w:val="006F6268"/>
    <w:rsid w:val="0070408A"/>
    <w:rsid w:val="00734E84"/>
    <w:rsid w:val="007D293F"/>
    <w:rsid w:val="00853DB5"/>
    <w:rsid w:val="00857FAF"/>
    <w:rsid w:val="009033ED"/>
    <w:rsid w:val="00B73D3C"/>
    <w:rsid w:val="00B758C7"/>
    <w:rsid w:val="00BF684D"/>
    <w:rsid w:val="00C10C5A"/>
    <w:rsid w:val="00C333F6"/>
    <w:rsid w:val="00C9489B"/>
    <w:rsid w:val="00D73491"/>
    <w:rsid w:val="00D80946"/>
    <w:rsid w:val="00D831B9"/>
    <w:rsid w:val="00DC7890"/>
    <w:rsid w:val="00E4799F"/>
    <w:rsid w:val="00E6496B"/>
    <w:rsid w:val="00E76488"/>
    <w:rsid w:val="00E8423B"/>
    <w:rsid w:val="00EA5255"/>
    <w:rsid w:val="00F21FD2"/>
    <w:rsid w:val="00F27F16"/>
    <w:rsid w:val="00FB04A4"/>
    <w:rsid w:val="00F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36"/>
  <w15:chartTrackingRefBased/>
  <w15:docId w15:val="{25D3B567-5AA6-4EBA-8ACB-45DA3841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832C-C3C5-49F6-93ED-8451F28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8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Kumar Singh</dc:creator>
  <cp:keywords/>
  <dc:description/>
  <cp:lastModifiedBy>Anmol Kumar Singh</cp:lastModifiedBy>
  <cp:revision>38</cp:revision>
  <dcterms:created xsi:type="dcterms:W3CDTF">2023-07-06T18:19:00Z</dcterms:created>
  <dcterms:modified xsi:type="dcterms:W3CDTF">2023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cde649-2d29-4798-867f-cc7911dc741d_Enabled">
    <vt:lpwstr>true</vt:lpwstr>
  </property>
  <property fmtid="{D5CDD505-2E9C-101B-9397-08002B2CF9AE}" pid="3" name="MSIP_Label_d7cde649-2d29-4798-867f-cc7911dc741d_SetDate">
    <vt:lpwstr>2023-07-06T18:20:24Z</vt:lpwstr>
  </property>
  <property fmtid="{D5CDD505-2E9C-101B-9397-08002B2CF9AE}" pid="4" name="MSIP_Label_d7cde649-2d29-4798-867f-cc7911dc741d_Method">
    <vt:lpwstr>Privileged</vt:lpwstr>
  </property>
  <property fmtid="{D5CDD505-2E9C-101B-9397-08002B2CF9AE}" pid="5" name="MSIP_Label_d7cde649-2d29-4798-867f-cc7911dc741d_Name">
    <vt:lpwstr>d7cde649-2d29-4798-867f-cc7911dc741d</vt:lpwstr>
  </property>
  <property fmtid="{D5CDD505-2E9C-101B-9397-08002B2CF9AE}" pid="6" name="MSIP_Label_d7cde649-2d29-4798-867f-cc7911dc741d_SiteId">
    <vt:lpwstr>18a59a81-eea8-4c30-948a-d8824cdc2580</vt:lpwstr>
  </property>
  <property fmtid="{D5CDD505-2E9C-101B-9397-08002B2CF9AE}" pid="7" name="MSIP_Label_d7cde649-2d29-4798-867f-cc7911dc741d_ActionId">
    <vt:lpwstr>0a5431f1-ad89-42e1-b2af-bc0fceaa7ef9</vt:lpwstr>
  </property>
  <property fmtid="{D5CDD505-2E9C-101B-9397-08002B2CF9AE}" pid="8" name="MSIP_Label_d7cde649-2d29-4798-867f-cc7911dc741d_ContentBits">
    <vt:lpwstr>0</vt:lpwstr>
  </property>
</Properties>
</file>